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25335" w:rsidRDefault="006903EF" w:rsidP="00DC239F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gesamt Stundenzahl ist sachlich richtig und wird zur Zahlung angewiesen </w:t>
                            </w:r>
                          </w:p>
                          <w:p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 xml:space="preserve"> Vorsitzender des Kirchenvorstands 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">
                <v:textbox>
                  <w:txbxContent>
                    <w:p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gesamt Stundenzahl ist sachlich richtig und wird zur Zahlung angewiesen </w:t>
                      </w:r>
                    </w:p>
                    <w:p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6903EF">
                        <w:rPr>
                          <w:sz w:val="16"/>
                          <w:szCs w:val="16"/>
                        </w:rPr>
                        <w:t xml:space="preserve"> Vorsitzender des Kirchenvorstands 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:rsidR="00DC239F" w:rsidRDefault="00DC239F" w:rsidP="00DC239F">
      <w:pPr>
        <w:spacing w:after="0" w:line="240" w:lineRule="auto"/>
      </w:pPr>
      <w:r>
        <w:t>Kirchenkreisamt Lüneburg</w:t>
      </w:r>
    </w:p>
    <w:p w:rsidR="00DC239F" w:rsidRDefault="00DC239F" w:rsidP="00DC239F">
      <w:pPr>
        <w:spacing w:after="0" w:line="240" w:lineRule="auto"/>
      </w:pPr>
      <w:r>
        <w:t>Schießgrabenstraße 10</w:t>
      </w:r>
    </w:p>
    <w:p w:rsidR="00DC239F" w:rsidRDefault="00DC239F" w:rsidP="00DC239F">
      <w:pPr>
        <w:spacing w:after="0" w:line="240" w:lineRule="auto"/>
      </w:pPr>
      <w:r>
        <w:t>21335 Lüneburg</w:t>
      </w:r>
    </w:p>
    <w:p w:rsidR="00DC239F" w:rsidRDefault="00DC239F" w:rsidP="00DC239F">
      <w:pPr>
        <w:spacing w:after="0" w:line="240" w:lineRule="auto"/>
      </w:pPr>
    </w:p>
    <w:p w:rsidR="00DC239F" w:rsidRDefault="00DC239F" w:rsidP="00DC239F">
      <w:pPr>
        <w:spacing w:after="0" w:line="240" w:lineRule="auto"/>
      </w:pPr>
    </w:p>
    <w:p w:rsidR="00DC239F" w:rsidRDefault="00DC239F" w:rsidP="00336759">
      <w:pPr>
        <w:spacing w:after="0" w:line="360" w:lineRule="auto"/>
      </w:pPr>
      <w:r>
        <w:t>Anforderung der Vergütung für Arbeitsstunden im Monat  ___________________________ 20___</w:t>
      </w:r>
    </w:p>
    <w:p w:rsidR="00DC239F" w:rsidRDefault="00DC239F" w:rsidP="00336759">
      <w:pPr>
        <w:spacing w:after="0" w:line="360" w:lineRule="auto"/>
      </w:pPr>
      <w:r>
        <w:t>Kirchengemeinde:</w:t>
      </w:r>
      <w:r>
        <w:tab/>
        <w:t>________________________________________________</w:t>
      </w:r>
      <w:r w:rsidR="006903EF">
        <w:t>_____________</w:t>
      </w:r>
    </w:p>
    <w:p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:rsidTr="004E3474">
        <w:tc>
          <w:tcPr>
            <w:tcW w:w="84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 xml:space="preserve">Arbeits-zeit </w:t>
            </w:r>
            <w:proofErr w:type="spellStart"/>
            <w:r>
              <w:rPr>
                <w:b/>
              </w:rPr>
              <w:t>StundenMinuten</w:t>
            </w:r>
            <w:proofErr w:type="spellEnd"/>
          </w:p>
        </w:tc>
        <w:tc>
          <w:tcPr>
            <w:tcW w:w="284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F4765D" w:rsidRDefault="00F4765D" w:rsidP="00DC239F">
            <w:r>
              <w:t>0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</w:tbl>
    <w:p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CE9" w:rsidRDefault="001C0CE9" w:rsidP="006903EF">
      <w:pPr>
        <w:spacing w:after="0" w:line="240" w:lineRule="auto"/>
      </w:pPr>
      <w:r>
        <w:separator/>
      </w:r>
    </w:p>
  </w:endnote>
  <w:endnote w:type="continuationSeparator" w:id="0">
    <w:p w:rsidR="001C0CE9" w:rsidRDefault="001C0CE9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CE9" w:rsidRDefault="001C0CE9" w:rsidP="006903EF">
      <w:pPr>
        <w:spacing w:after="0" w:line="240" w:lineRule="auto"/>
      </w:pPr>
      <w:r>
        <w:separator/>
      </w:r>
    </w:p>
  </w:footnote>
  <w:footnote w:type="continuationSeparator" w:id="0">
    <w:p w:rsidR="001C0CE9" w:rsidRDefault="001C0CE9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</w:tr>
    <w:tr w:rsidR="00F4765D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Gem.-Nr.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stenträger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Gegenkonto/FAD-Nr.</w:t>
          </w:r>
        </w:p>
      </w:tc>
    </w:tr>
    <w:tr w:rsidR="0060661E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Unterschrift</w:t>
          </w:r>
        </w:p>
      </w:tc>
    </w:tr>
  </w:tbl>
  <w:p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027102"/>
    <w:rsid w:val="00192FB3"/>
    <w:rsid w:val="001C0CE9"/>
    <w:rsid w:val="001F45CA"/>
    <w:rsid w:val="00336759"/>
    <w:rsid w:val="004E3474"/>
    <w:rsid w:val="0060661E"/>
    <w:rsid w:val="006903EF"/>
    <w:rsid w:val="00694E19"/>
    <w:rsid w:val="008007CE"/>
    <w:rsid w:val="00925335"/>
    <w:rsid w:val="00C06BC5"/>
    <w:rsid w:val="00D1794E"/>
    <w:rsid w:val="00DC239F"/>
    <w:rsid w:val="00E1320F"/>
    <w:rsid w:val="00E77FE2"/>
    <w:rsid w:val="00EE27BE"/>
    <w:rsid w:val="00F4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5124-B201-4B55-BBC8-8757986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Napoli, Gesche</cp:lastModifiedBy>
  <cp:revision>2</cp:revision>
  <cp:lastPrinted>2018-02-07T13:04:00Z</cp:lastPrinted>
  <dcterms:created xsi:type="dcterms:W3CDTF">2020-06-30T08:04:00Z</dcterms:created>
  <dcterms:modified xsi:type="dcterms:W3CDTF">2020-06-30T08:04:00Z</dcterms:modified>
</cp:coreProperties>
</file>